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6" w:rsidRPr="00D75A76" w:rsidRDefault="00D75A76" w:rsidP="006A2FE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тчетности по направлению «Профилактика детского дорожно-транспортного травматизма»</w:t>
      </w:r>
    </w:p>
    <w:p w:rsidR="00D75A76" w:rsidRPr="00D75A76" w:rsidRDefault="00D75A76" w:rsidP="00D75A7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.</w:t>
      </w:r>
    </w:p>
    <w:p w:rsidR="00D75A76" w:rsidRPr="006A2FE0" w:rsidRDefault="006A2FE0" w:rsidP="00D75A7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</w:t>
      </w:r>
      <w:proofErr w:type="spellStart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ликарская</w:t>
      </w:r>
      <w:proofErr w:type="spellEnd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»</w:t>
      </w:r>
    </w:p>
    <w:p w:rsidR="00D75A76" w:rsidRPr="006A2FE0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4394"/>
        <w:gridCol w:w="1843"/>
        <w:gridCol w:w="2126"/>
        <w:gridCol w:w="1843"/>
        <w:gridCol w:w="1134"/>
        <w:gridCol w:w="1276"/>
        <w:gridCol w:w="77"/>
        <w:gridCol w:w="1711"/>
      </w:tblGrid>
      <w:tr w:rsidR="00D75A76" w:rsidRPr="00D75A76" w:rsidTr="001B1007">
        <w:trPr>
          <w:cantSplit/>
          <w:trHeight w:val="4419"/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риглашенных сотрудников Госавтоинспекции 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на проведенное мероприятие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F67E55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kouchilikarskai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дительские собрания 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F67E55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67E55" w:rsidRPr="006A2FE0" w:rsidRDefault="00F67E55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kouchilikarskai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се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F67E55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kouchilikar</w:t>
              </w:r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kai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F67E55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A2FE0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kouchilikarskai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и и проведение конкурса  «Безопасное колесо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F67E55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kouchilikarskai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и и проведение конкурса  «Верны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ИДовской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ра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и и проведение  конкурса  </w:t>
            </w:r>
          </w:p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Лучший педагог по обучению основам безопасного поведения на дорогах» 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 и проведение  смотра-конкурса среди ДОУ на лучшую постановку работы по пропаганде безопасности дорожного движения «Безопасные дороги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1B1007">
        <w:trPr>
          <w:trHeight w:val="776"/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и и проведение соревнований среди отрядов юных инспекторов движения «Знатоки ПД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1B1007">
        <w:trPr>
          <w:trHeight w:val="776"/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республиканского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лешмоба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рамках мероприятий, посвященных Всемирному дню памяти жертв 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1B1007">
        <w:trPr>
          <w:trHeight w:val="776"/>
          <w:tblCellSpacing w:w="0" w:type="dxa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щение на сайтах образовательных организаций информации для родителей и обучающихся по профилактике</w:t>
            </w:r>
          </w:p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A76" w:rsidRPr="006A2FE0" w:rsidRDefault="00D75A76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тчетности по направлению «Профилактика наркомании среди несовершеннолетних»</w:t>
      </w:r>
    </w:p>
    <w:p w:rsidR="00D75A76" w:rsidRPr="006A2FE0" w:rsidRDefault="00D75A76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.</w:t>
      </w:r>
    </w:p>
    <w:p w:rsidR="00D75A76" w:rsidRPr="006A2FE0" w:rsidRDefault="006A2FE0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МКОУ « </w:t>
      </w:r>
      <w:proofErr w:type="spellStart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ликарская</w:t>
      </w:r>
      <w:proofErr w:type="spellEnd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»</w:t>
      </w:r>
    </w:p>
    <w:tbl>
      <w:tblPr>
        <w:tblW w:w="0" w:type="auto"/>
        <w:tblCellSpacing w:w="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217"/>
        <w:gridCol w:w="1985"/>
        <w:gridCol w:w="1843"/>
        <w:gridCol w:w="1275"/>
        <w:gridCol w:w="1134"/>
        <w:gridCol w:w="1418"/>
        <w:gridCol w:w="3064"/>
      </w:tblGrid>
      <w:tr w:rsidR="00D75A76" w:rsidRPr="00D75A76" w:rsidTr="001B1007">
        <w:trPr>
          <w:cantSplit/>
          <w:trHeight w:val="4717"/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75A76" w:rsidRPr="00D75A76" w:rsidRDefault="00D75A76" w:rsidP="001B1007">
            <w:pPr>
              <w:keepNext/>
              <w:spacing w:after="0" w:line="240" w:lineRule="auto"/>
              <w:ind w:left="360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риглашенных, сотрудников МВД по РД, Минздрава РД и т.д.   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проведенное мероприятие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63799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mkouchilikarskaia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 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B1007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  “Урока трезвости” в общеобразовательных организациях Республики Дагестан для профилактики наркомании среди школь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сайтах образовательных организаций информации для родителей и обучающихся по профилактике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ого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та</w:t>
            </w:r>
            <w:proofErr w:type="spell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ческих средств, психотропных вещест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1B1007">
        <w:trPr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Недели ЗОЖ для учащихся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1B1007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kouchilikarskaia?z=photo709997228_457239035%2Fwall709997228_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A76" w:rsidRPr="00D75A76" w:rsidTr="001B1007">
        <w:trPr>
          <w:trHeight w:val="776"/>
          <w:tblCellSpacing w:w="0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психологического тестирования среди обучающихся, направленного на ранее выявление незаконного потребления наркотических средств и психотропных веществ, в образовательных организац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007" w:rsidRDefault="001B1007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A76" w:rsidRDefault="00D75A76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 отчетности по направлению «Профилактика правонарушений и преступлений среди несовершеннолетних» на 2022 г.</w:t>
      </w:r>
    </w:p>
    <w:p w:rsidR="006A2FE0" w:rsidRPr="006A2FE0" w:rsidRDefault="006A2FE0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МКОУ « </w:t>
      </w:r>
      <w:proofErr w:type="spellStart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ликарская</w:t>
      </w:r>
      <w:proofErr w:type="spellEnd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»</w:t>
      </w:r>
    </w:p>
    <w:p w:rsidR="006A2FE0" w:rsidRPr="006A2FE0" w:rsidRDefault="006A2FE0" w:rsidP="006A2FE0">
      <w:pPr>
        <w:spacing w:after="0" w:line="240" w:lineRule="auto"/>
        <w:ind w:left="360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632"/>
        <w:gridCol w:w="1684"/>
        <w:gridCol w:w="1838"/>
        <w:gridCol w:w="1731"/>
        <w:gridCol w:w="1731"/>
        <w:gridCol w:w="2047"/>
        <w:gridCol w:w="1841"/>
      </w:tblGrid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keepNext/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проведенное мероприятие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45423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казание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й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ой</w:t>
            </w:r>
          </w:p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и несовершеннолетним,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ых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структивному повед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  психологической диагностики деструктивного поведения среди несовершеннолетн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454238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ндивидуальной  психодиагностики детей, подростков, требующих особого психолого-педагогического вним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rHeight w:val="7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групповой психологической профилактики деструктивного </w:t>
            </w: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детей и молодежи в условия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454238" w:rsidP="006A2FE0">
            <w:pPr>
              <w:spacing w:after="0" w:line="240" w:lineRule="auto"/>
              <w:ind w:left="36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75A76" w:rsidRDefault="00D75A76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FE0" w:rsidRPr="006A2FE0" w:rsidRDefault="006A2FE0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6A2FE0">
      <w:pPr>
        <w:spacing w:after="0" w:line="240" w:lineRule="auto"/>
        <w:ind w:left="60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6A2FE0" w:rsidRDefault="00D75A76" w:rsidP="006A2FE0">
      <w:pPr>
        <w:spacing w:after="0" w:line="240" w:lineRule="auto"/>
        <w:ind w:left="360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тчетности по направлению «Профилактика идеологии терроризма и экстремизма» на 2022 г. </w:t>
      </w:r>
    </w:p>
    <w:p w:rsidR="006A2FE0" w:rsidRPr="006A2FE0" w:rsidRDefault="006A2FE0" w:rsidP="006A2FE0">
      <w:pPr>
        <w:spacing w:after="0" w:line="240" w:lineRule="auto"/>
        <w:ind w:left="60"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МКОУ « </w:t>
      </w:r>
      <w:proofErr w:type="spellStart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ликарская</w:t>
      </w:r>
      <w:proofErr w:type="spellEnd"/>
      <w:r w:rsidRPr="006A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»</w:t>
      </w:r>
    </w:p>
    <w:p w:rsidR="00D75A76" w:rsidRPr="00D75A76" w:rsidRDefault="00D75A76" w:rsidP="006A2FE0">
      <w:pPr>
        <w:spacing w:after="0" w:line="240" w:lineRule="auto"/>
        <w:ind w:left="60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6A2FE0" w:rsidRDefault="00D75A76" w:rsidP="006A2FE0">
      <w:pPr>
        <w:spacing w:after="0" w:line="25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реализации «Комплексного плана противодействия идеологии терроризма в Российской Федерации на 2019-2023 годы в Республике Дагестан» за __ полугодие 2022 года</w:t>
      </w:r>
      <w:r w:rsidRPr="006A2F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431"/>
        <w:gridCol w:w="175"/>
        <w:gridCol w:w="675"/>
        <w:gridCol w:w="284"/>
        <w:gridCol w:w="142"/>
        <w:gridCol w:w="283"/>
        <w:gridCol w:w="142"/>
        <w:gridCol w:w="709"/>
        <w:gridCol w:w="141"/>
        <w:gridCol w:w="851"/>
        <w:gridCol w:w="283"/>
        <w:gridCol w:w="142"/>
        <w:gridCol w:w="142"/>
        <w:gridCol w:w="1417"/>
        <w:gridCol w:w="284"/>
        <w:gridCol w:w="142"/>
        <w:gridCol w:w="674"/>
        <w:gridCol w:w="34"/>
        <w:gridCol w:w="142"/>
        <w:gridCol w:w="425"/>
        <w:gridCol w:w="851"/>
        <w:gridCol w:w="283"/>
        <w:gridCol w:w="142"/>
        <w:gridCol w:w="425"/>
        <w:gridCol w:w="142"/>
        <w:gridCol w:w="1480"/>
        <w:gridCol w:w="1159"/>
      </w:tblGrid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.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е с лицами, прибывающими в образовательную организацию  из стран с повышенной террористической активностью для обучения, мероприятия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аправлены на насильственное изменение основ конституционного строя России</w:t>
            </w:r>
          </w:p>
        </w:tc>
      </w:tr>
      <w:tr w:rsidR="00D75A76" w:rsidRPr="00D75A76" w:rsidTr="00BC2DC1">
        <w:trPr>
          <w:cantSplit/>
          <w:trHeight w:val="4538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глашенные специалисты </w:t>
            </w:r>
            <w:r w:rsidRPr="004542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Ф.И.О., должность)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охват </w:t>
            </w:r>
            <w:proofErr w:type="gramStart"/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принявших участие в мероприятии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сылка на мероприятие </w:t>
            </w:r>
            <w:r w:rsidRPr="004542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D75A76" w:rsidRPr="00454238" w:rsidRDefault="00D75A76" w:rsidP="00454238">
            <w:pPr>
              <w:spacing w:after="160" w:line="254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75A76" w:rsidRPr="00D75A76" w:rsidTr="00BC2DC1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9A2BFC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BC2DC1" w:rsidRPr="00E117BB">
              <w:rPr>
                <w:rFonts w:eastAsia="Times New Roman"/>
                <w:sz w:val="24"/>
                <w:szCs w:val="24"/>
              </w:rPr>
              <w:t>«Экстремизм – угроза обществу»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религиозных и общ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9A2BFC" w:rsidRDefault="00454238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</w:t>
              </w:r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p</w:t>
              </w:r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s://vk.com/mkouchilikarskaia?z=</w:t>
              </w:r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lastRenderedPageBreak/>
                <w:t>photo709997228_457239024%2Falbum709997228_00%2Frev</w:t>
              </w:r>
            </w:hyperlink>
            <w:r w:rsidRPr="009A2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2BFC" w:rsidRPr="009A2BFC" w:rsidRDefault="009A2BFC" w:rsidP="009A2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встречи. Встреча с тружеником  тыла </w:t>
            </w:r>
            <w:proofErr w:type="spellStart"/>
            <w:r w:rsidRPr="009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аевым</w:t>
            </w:r>
            <w:proofErr w:type="spellEnd"/>
            <w:r w:rsidRPr="009A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Труженик  тыл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абибул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.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2BFC" w:rsidRPr="009A2BFC" w:rsidRDefault="009A2BFC" w:rsidP="009A2BFC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vk.com/mkouchilikarskaia?z=video709997228_456239071%2Fpl_wall_709997228</w:t>
              </w:r>
            </w:hyperlink>
            <w:r w:rsidRPr="009A2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FC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9A2BFC" w:rsidRDefault="009A2BFC" w:rsidP="009A2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A6">
              <w:rPr>
                <w:color w:val="000000"/>
                <w:sz w:val="24"/>
                <w:szCs w:val="24"/>
                <w:shd w:val="clear" w:color="auto" w:fill="FFFFFF"/>
              </w:rPr>
              <w:t>Торжественная линейка, посвященная 77-ой годовщине Победы</w:t>
            </w:r>
            <w:r>
              <w:t xml:space="preserve"> </w:t>
            </w:r>
            <w:r w:rsidRPr="009A2BFC">
              <w:rPr>
                <w:color w:val="000000"/>
                <w:sz w:val="24"/>
                <w:szCs w:val="24"/>
                <w:shd w:val="clear" w:color="auto" w:fill="FFFFFF"/>
              </w:rPr>
              <w:t>в Великой Отечественной войне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vk.com/mkouchilikarskaia?z=video709997228_456239084%2Fpl_wall_709997228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FC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7903F2" w:rsidRDefault="009A2BFC" w:rsidP="009A2BF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>Акция « Окна Победы».</w:t>
            </w:r>
          </w:p>
          <w:p w:rsidR="009A2BFC" w:rsidRPr="009A2BFC" w:rsidRDefault="009A2BFC" w:rsidP="009A2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9A2BFC" w:rsidRDefault="009A2BFC" w:rsidP="009A2B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7" w:history="1"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vk.com/mkouchilikarskaia?z=photo709997228_457239101%2Fwall709997228_31</w:t>
              </w:r>
            </w:hyperlink>
            <w:r w:rsidRPr="009A2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FC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Default="009A2BFC" w:rsidP="009A2BF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9A2BFC" w:rsidRPr="009A2BFC" w:rsidRDefault="009A2BFC" w:rsidP="009A2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4E">
              <w:rPr>
                <w:b/>
                <w:color w:val="000000"/>
                <w:sz w:val="24"/>
                <w:szCs w:val="24"/>
                <w:shd w:val="clear" w:color="auto" w:fill="FFFFFF"/>
              </w:rPr>
              <w:t>Возложение цветов на памятник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9A2BFC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vk.com/mkouchilikarskaia?z=video709997228_456239089%2F2d8bf8689bdd8b429c%2Fpl_wall_709997228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FC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Default="009A2BFC" w:rsidP="009A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A2BFC" w:rsidRPr="009A2BFC" w:rsidRDefault="009A2BFC" w:rsidP="009A2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« Бессмертном полку»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kouchilikarskaia?z=photo709997228_457239112%2Falbum7</w:t>
              </w:r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09997228_00%2Fre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FC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9A2BFC" w:rsidRDefault="009A2BFC" w:rsidP="009A2BFC">
            <w:pPr>
              <w:rPr>
                <w:sz w:val="24"/>
                <w:szCs w:val="24"/>
              </w:rPr>
            </w:pPr>
            <w:r w:rsidRPr="009A2BFC">
              <w:rPr>
                <w:sz w:val="24"/>
                <w:szCs w:val="24"/>
              </w:rPr>
              <w:t xml:space="preserve">Волонтеры школы, участники команды Волонтеров Победы, учащиеся 3 класса провели акцию по высадке деревьев на территории школы, в рамках проекта "Сад </w:t>
            </w:r>
          </w:p>
          <w:p w:rsidR="009A2BFC" w:rsidRDefault="009A2BFC" w:rsidP="009A2BFC">
            <w:pPr>
              <w:rPr>
                <w:sz w:val="24"/>
                <w:szCs w:val="24"/>
              </w:rPr>
            </w:pPr>
            <w:r w:rsidRPr="009A2BFC">
              <w:rPr>
                <w:sz w:val="24"/>
                <w:szCs w:val="24"/>
              </w:rPr>
              <w:t>Памяти"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kouchilikarskaia?z=photo709997228_457239099%2Fwall709997228_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BFC" w:rsidRPr="00D75A76" w:rsidTr="00BC2DC1">
        <w:trPr>
          <w:trHeight w:val="361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Default="009A2BFC" w:rsidP="009A2B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кция « Георгиевская лента»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BC2DC1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BFC" w:rsidRPr="006A2FE0" w:rsidRDefault="009A2BFC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BC2DC1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8.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е с обучающимися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зных, общественных и спортивных организаций, психологов</w:t>
            </w:r>
          </w:p>
        </w:tc>
      </w:tr>
      <w:tr w:rsidR="00D75A76" w:rsidRPr="00D75A76" w:rsidTr="00454238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нявших участие в </w:t>
            </w: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и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детей «группы риска», принявших участие в </w:t>
            </w: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сылка на мероприятие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сети интернет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мечание </w:t>
            </w:r>
          </w:p>
        </w:tc>
      </w:tr>
      <w:tr w:rsidR="00D75A76" w:rsidRPr="00D75A76" w:rsidTr="00454238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Терроризму нет!»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BC2DC1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BC2DC1" w:rsidRDefault="00BC2DC1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1" w:history="1">
              <w:r w:rsidRPr="00BC2DC1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www.instagram.com/mkouchilikarskaia/</w:t>
              </w:r>
            </w:hyperlink>
            <w:r w:rsidRPr="00BC2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е в целях развития у обучающихся, активной гражданской позиции, направленной на неприятие идеологии терроризма, общественно-политические, культурные и спортивные мероприятия, посвященные Дню солидарности в борьбе с терроризмом</w:t>
            </w:r>
            <w:proofErr w:type="gramEnd"/>
          </w:p>
          <w:p w:rsidR="00D75A76" w:rsidRPr="006A2FE0" w:rsidRDefault="00D75A76" w:rsidP="006A2FE0">
            <w:pPr>
              <w:spacing w:after="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сентября).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Default="0025704B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  <w:p w:rsidR="0025704B" w:rsidRPr="006A2FE0" w:rsidRDefault="0025704B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тренняя зарядка)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kouchilikarskaia?z=photo709997228_457</w:t>
              </w:r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239031%2Fwall709997228_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Default="0025704B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мероприятия </w:t>
            </w:r>
          </w:p>
          <w:p w:rsidR="0025704B" w:rsidRPr="006A2FE0" w:rsidRDefault="0025704B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у НЕТ!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5750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kouchilikarskaia?z=photo709997228_457239035%2Fwall709997228_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 Проведенны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25704B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веденные мероприятия информационно-пропагандистского характера, направленные на защиту информационного пространства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идеологии терроризма</w:t>
            </w:r>
          </w:p>
        </w:tc>
      </w:tr>
      <w:tr w:rsidR="00D75A76" w:rsidRPr="00D75A76" w:rsidTr="00762B54">
        <w:trPr>
          <w:trHeight w:val="4247"/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25704B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Розданы п</w:t>
            </w:r>
            <w:r w:rsidRPr="00E117BB">
              <w:rPr>
                <w:rFonts w:eastAsia="Times New Roman"/>
                <w:sz w:val="24"/>
                <w:szCs w:val="24"/>
              </w:rPr>
              <w:t xml:space="preserve">амятки для родителей и детей по профилактике экстремизма: «Экстремизм – угроза обществу», «Памятка по обеспечению безопасности при обнаружении подозрительных </w:t>
            </w:r>
            <w:proofErr w:type="spellStart"/>
            <w:r w:rsidRPr="00E117BB">
              <w:rPr>
                <w:rFonts w:eastAsia="Times New Roman"/>
                <w:sz w:val="24"/>
                <w:szCs w:val="24"/>
              </w:rPr>
              <w:t>предметов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Pr="00E117BB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Pr="00E117BB">
              <w:rPr>
                <w:rFonts w:eastAsia="Calibri"/>
                <w:sz w:val="24"/>
                <w:szCs w:val="24"/>
              </w:rPr>
              <w:t>СТОП</w:t>
            </w:r>
            <w:proofErr w:type="spellEnd"/>
            <w:r w:rsidRPr="00E117BB">
              <w:rPr>
                <w:rFonts w:eastAsia="Calibri"/>
                <w:sz w:val="24"/>
                <w:szCs w:val="24"/>
              </w:rPr>
              <w:t xml:space="preserve"> - </w:t>
            </w:r>
            <w:r w:rsidRPr="00E117BB">
              <w:rPr>
                <w:rFonts w:eastAsia="Calibri"/>
                <w:sz w:val="24"/>
                <w:szCs w:val="24"/>
              </w:rPr>
              <w:lastRenderedPageBreak/>
              <w:t>терроризм»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762B54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762B54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762B54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960555">
                <w:rPr>
                  <w:rStyle w:val="a5"/>
                  <w:sz w:val="24"/>
                  <w:szCs w:val="24"/>
                </w:rPr>
                <w:t>https://chilik.dagestanschool.ru/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мероприятия направленные на совершенствование подготовки сотрудников образовательной организации, участвующих в рамках своих полномочий в реализации мероприятий по противодействию идеологии терроризма</w:t>
            </w:r>
          </w:p>
          <w:p w:rsidR="00D75A76" w:rsidRPr="00D75A76" w:rsidRDefault="00D75A76" w:rsidP="006A2FE0">
            <w:pPr>
              <w:spacing w:after="160" w:line="254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762B54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 деятельность по совершенствованию научного и методического сопровождения деятельности в области противодействия идеологии </w:t>
            </w:r>
          </w:p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оризма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D75A76" w:rsidRPr="006A2FE0" w:rsidRDefault="00D75A76" w:rsidP="006A2FE0">
            <w:pPr>
              <w:spacing w:after="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tabs>
                <w:tab w:val="left" w:pos="567"/>
                <w:tab w:val="left" w:pos="720"/>
              </w:tabs>
              <w:spacing w:after="160" w:line="254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76" w:rsidRPr="00D75A76" w:rsidTr="00454238">
        <w:trPr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 мероприятия по совершенствованию деятельности и обмена опытом по противодействию идеологии терроризма 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ные в рамках мероприятия методические материалы  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D75A76" w:rsidRPr="006A2FE0" w:rsidRDefault="00D75A76" w:rsidP="006A2FE0">
            <w:pPr>
              <w:spacing w:after="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6A2FE0" w:rsidRDefault="00D75A76" w:rsidP="006A2FE0">
            <w:pPr>
              <w:spacing w:after="16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762B54">
        <w:trPr>
          <w:tblCellSpacing w:w="0" w:type="dxa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454238">
        <w:trPr>
          <w:trHeight w:val="733"/>
          <w:tblCellSpacing w:w="0" w:type="dxa"/>
        </w:trPr>
        <w:tc>
          <w:tcPr>
            <w:tcW w:w="149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A76" w:rsidRPr="00D75A76" w:rsidRDefault="00D75A76" w:rsidP="006A2F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454238">
        <w:trPr>
          <w:tblCellSpacing w:w="0" w:type="dxa"/>
        </w:trPr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исать формы мероприятий с кол-вом, например, классные часы 30/беседы 20/встречи с представителями правоохранительных органов 10 и т.д.)</w:t>
            </w:r>
          </w:p>
        </w:tc>
        <w:tc>
          <w:tcPr>
            <w:tcW w:w="63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глашенных лиц</w:t>
            </w:r>
          </w:p>
          <w:p w:rsidR="00D75A76" w:rsidRPr="00D75A76" w:rsidRDefault="00D75A76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 – указывать в данном порядке, например: 8/7/0/3)</w:t>
            </w:r>
          </w:p>
        </w:tc>
        <w:tc>
          <w:tcPr>
            <w:tcW w:w="5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обучающихся: общее; из них учета КДН и ЗП/учета ПДН/ дети членов НВФ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пример: 1020; 5/3/2)</w:t>
            </w:r>
          </w:p>
        </w:tc>
      </w:tr>
      <w:tr w:rsidR="00D75A76" w:rsidRPr="00D75A76" w:rsidTr="00454238">
        <w:trPr>
          <w:trHeight w:val="350"/>
          <w:tblCellSpacing w:w="0" w:type="dxa"/>
        </w:trPr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бразовательной организации    </w:t>
      </w:r>
      <w:r w:rsidR="00BC2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Мусаева Ольга Магомедовна   </w:t>
      </w: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     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 (ФИО)                                    (подпись)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62B54" w:rsidRDefault="00762B54" w:rsidP="006A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B54" w:rsidRDefault="00762B54" w:rsidP="006A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B54" w:rsidRDefault="00762B54" w:rsidP="006A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B54" w:rsidRDefault="00762B54" w:rsidP="006A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B54" w:rsidRDefault="00762B54" w:rsidP="006A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p w:rsidR="00D75A76" w:rsidRPr="00D75A76" w:rsidRDefault="00D75A76" w:rsidP="006A2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я об общем количестве несовершеннолетних детей членов НВФ, количестве и охвате детей членов незаконных вооруженных формирований и ликвидированных членов незаконных вооруженных формирований программами дополнительного образования и объединениями, общественными организациями в общеобразовательных организациях республики</w:t>
      </w:r>
    </w:p>
    <w:p w:rsidR="00D75A76" w:rsidRPr="00D75A76" w:rsidRDefault="00D75A76" w:rsidP="00D75A7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839"/>
        <w:gridCol w:w="2502"/>
        <w:gridCol w:w="1899"/>
        <w:gridCol w:w="2634"/>
        <w:gridCol w:w="2180"/>
        <w:gridCol w:w="2533"/>
      </w:tblGrid>
      <w:tr w:rsidR="00D75A76" w:rsidRPr="00D75A76" w:rsidTr="00D75A76">
        <w:trPr>
          <w:trHeight w:val="3876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/г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есовершеннолетних детей членов НВФ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ыделенной категории дошкольного возраста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НВФ в общеобразовательных организациях республики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НВФ, охваченных программами дополнительного образования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НВФ, охваченных детскими и молодежными общественными объединениями, 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62"/>
              </w:numPr>
              <w:spacing w:after="160" w:line="254" w:lineRule="auto"/>
              <w:ind w:lef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BC2DC1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кар</w:t>
            </w:r>
            <w:proofErr w:type="spellEnd"/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762B54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762B54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762B54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762B54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63"/>
              </w:num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64"/>
              </w:num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налитическая часть 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 в ходе реализации мероприятий Комплексного плана сложности.</w:t>
      </w:r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овышению качества и результативности, проводимых в раках реализации Плана деятельности.</w:t>
      </w:r>
      <w:proofErr w:type="gramEnd"/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ые (креативные) методы деятельности и практики, введенные в образовательной организации. </w:t>
      </w:r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информация, которую вы желаете сообщить. 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более двух страниц) </w:t>
      </w:r>
    </w:p>
    <w:p w:rsidR="00D75A76" w:rsidRPr="00D75A76" w:rsidRDefault="00D75A76" w:rsidP="00D75A76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 о политических, социально-экономических и иных процессах, оказывающих влияние на ситуацию в области противодействия терроризму</w:t>
      </w:r>
    </w:p>
    <w:tbl>
      <w:tblPr>
        <w:tblW w:w="0" w:type="auto"/>
        <w:tblCellSpacing w:w="0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10183"/>
        <w:gridCol w:w="4126"/>
      </w:tblGrid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информация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D75A76" w:rsidRPr="00D75A76" w:rsidTr="00D75A76">
        <w:trPr>
          <w:trHeight w:val="868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членов незаконных вооруженных формирований и ликвидированных членов незаконных вооруженных формирований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етей членов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дподполья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ничтоженных членов незаконных вооруженных формирований, охваченных программами дополнительного образования и детскими общественными объединениями в образовательных учреждениях республик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езультатах адресной профилактической работы с членами семей (несовершеннолетними детьми)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; (количество и виды проведенных профилактических мероприятий, число принявших в них участие лиц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блемах, возникающих при организации адресной профилактической работы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основных угрозах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ализации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образовательных организаций республики (обозначьте ваше мнение по поводу основных причин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дикализации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молодежи)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аботниках образования, исповедующих нетрадиционные для Российской Федерации формы верований (радикальные течения ислама и иные деструктивные религиозные течения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остоянии межнациональных и межконфессиональных отношений, а также наличии конфликтов, фактов пропаганды национальной, расовой и религиозной розни в образовательной сфере муниципалитета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блемных вопросах разработки муниципальных программ и планов, включающих мероприятия по профилактике терроризма, а также по минимизации и (или) ликвидации последствий его проявлений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проблемных вопросах в организации и проведении мероприятий в области противодействия идеологии терроризма, в том числе с привлечением представителей гражданского общества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озданных в муниципалитете информационных и иных продуктов, направленных на профилактику идеологии терроризма и других деструктивных проявлений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ить в электронном виде к письму)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веденных в муниципалитете мероприятиях, направленных на выработку новых форм и методов профилактики идеологии терроризма и формирования среди учащихся патриотизма и взаимоуважения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уществующих в муниципалитете новых практиках, формах и методах, а также материалах, направленных на профилактику идеологии терроризма среди учащихся, а также формирования патриотизма и взаимоуважения использование которых, возможно на республиканском уровне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rHeight w:val="82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я информация, касательно организации деятельности по профилактике идеологии терроризма, которую вы считаете важной сообщить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C29EC" w:rsidRDefault="003C29EC"/>
    <w:sectPr w:rsidR="003C29EC" w:rsidSect="00D75A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BEE"/>
    <w:multiLevelType w:val="multilevel"/>
    <w:tmpl w:val="D0AE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3619"/>
    <w:multiLevelType w:val="multilevel"/>
    <w:tmpl w:val="29D2C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E4D4E"/>
    <w:multiLevelType w:val="multilevel"/>
    <w:tmpl w:val="F95A8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26512"/>
    <w:multiLevelType w:val="multilevel"/>
    <w:tmpl w:val="608A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74F9A"/>
    <w:multiLevelType w:val="multilevel"/>
    <w:tmpl w:val="2820D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E4C2F"/>
    <w:multiLevelType w:val="multilevel"/>
    <w:tmpl w:val="DCBE1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405D7"/>
    <w:multiLevelType w:val="multilevel"/>
    <w:tmpl w:val="653875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A6AD0"/>
    <w:multiLevelType w:val="multilevel"/>
    <w:tmpl w:val="D17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C0642E"/>
    <w:multiLevelType w:val="multilevel"/>
    <w:tmpl w:val="1FE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1544E8"/>
    <w:multiLevelType w:val="multilevel"/>
    <w:tmpl w:val="53FC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1703E"/>
    <w:multiLevelType w:val="multilevel"/>
    <w:tmpl w:val="AB8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E007C8"/>
    <w:multiLevelType w:val="multilevel"/>
    <w:tmpl w:val="5950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2468A"/>
    <w:multiLevelType w:val="hybridMultilevel"/>
    <w:tmpl w:val="E2626D9A"/>
    <w:lvl w:ilvl="0" w:tplc="2B3E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6CD7"/>
    <w:multiLevelType w:val="multilevel"/>
    <w:tmpl w:val="81C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003088"/>
    <w:multiLevelType w:val="multilevel"/>
    <w:tmpl w:val="0FF0AD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A45EB"/>
    <w:multiLevelType w:val="multilevel"/>
    <w:tmpl w:val="F7A4F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3A5A42"/>
    <w:multiLevelType w:val="multilevel"/>
    <w:tmpl w:val="AFF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4717DB"/>
    <w:multiLevelType w:val="multilevel"/>
    <w:tmpl w:val="CBE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7476B4"/>
    <w:multiLevelType w:val="multilevel"/>
    <w:tmpl w:val="5330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E94CDC"/>
    <w:multiLevelType w:val="multilevel"/>
    <w:tmpl w:val="A16047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EC71F3"/>
    <w:multiLevelType w:val="multilevel"/>
    <w:tmpl w:val="7E0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A502D1"/>
    <w:multiLevelType w:val="multilevel"/>
    <w:tmpl w:val="59384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6321F"/>
    <w:multiLevelType w:val="multilevel"/>
    <w:tmpl w:val="1ADE2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605D21"/>
    <w:multiLevelType w:val="multilevel"/>
    <w:tmpl w:val="0BCE2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73B57"/>
    <w:multiLevelType w:val="multilevel"/>
    <w:tmpl w:val="4DB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314CC6"/>
    <w:multiLevelType w:val="multilevel"/>
    <w:tmpl w:val="35E87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3435D0"/>
    <w:multiLevelType w:val="multilevel"/>
    <w:tmpl w:val="707A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874A50"/>
    <w:multiLevelType w:val="multilevel"/>
    <w:tmpl w:val="3FD4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B81EE3"/>
    <w:multiLevelType w:val="multilevel"/>
    <w:tmpl w:val="485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191797"/>
    <w:multiLevelType w:val="multilevel"/>
    <w:tmpl w:val="6B3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AB7019"/>
    <w:multiLevelType w:val="multilevel"/>
    <w:tmpl w:val="923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A60E18"/>
    <w:multiLevelType w:val="multilevel"/>
    <w:tmpl w:val="BDDC4B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BB36B5"/>
    <w:multiLevelType w:val="multilevel"/>
    <w:tmpl w:val="DFD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CC3BB5"/>
    <w:multiLevelType w:val="multilevel"/>
    <w:tmpl w:val="ADF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ED7147"/>
    <w:multiLevelType w:val="multilevel"/>
    <w:tmpl w:val="DC6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F334FF"/>
    <w:multiLevelType w:val="multilevel"/>
    <w:tmpl w:val="99A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4744F1"/>
    <w:multiLevelType w:val="multilevel"/>
    <w:tmpl w:val="2E0E1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6B2EC7"/>
    <w:multiLevelType w:val="multilevel"/>
    <w:tmpl w:val="9F087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5D0B9C"/>
    <w:multiLevelType w:val="multilevel"/>
    <w:tmpl w:val="20D2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1B0727B"/>
    <w:multiLevelType w:val="multilevel"/>
    <w:tmpl w:val="3A9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6A668E"/>
    <w:multiLevelType w:val="multilevel"/>
    <w:tmpl w:val="588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EA0D12"/>
    <w:multiLevelType w:val="multilevel"/>
    <w:tmpl w:val="2EB2E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1E5709"/>
    <w:multiLevelType w:val="hybridMultilevel"/>
    <w:tmpl w:val="6EF6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952B53"/>
    <w:multiLevelType w:val="multilevel"/>
    <w:tmpl w:val="77A6B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6E3B12"/>
    <w:multiLevelType w:val="multilevel"/>
    <w:tmpl w:val="DE76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C46CF1"/>
    <w:multiLevelType w:val="multilevel"/>
    <w:tmpl w:val="2BF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BE089D"/>
    <w:multiLevelType w:val="multilevel"/>
    <w:tmpl w:val="299E0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DF2EDF"/>
    <w:multiLevelType w:val="multilevel"/>
    <w:tmpl w:val="C65065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302212"/>
    <w:multiLevelType w:val="multilevel"/>
    <w:tmpl w:val="8DB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D04627"/>
    <w:multiLevelType w:val="multilevel"/>
    <w:tmpl w:val="056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B76319"/>
    <w:multiLevelType w:val="multilevel"/>
    <w:tmpl w:val="27C86C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21221E"/>
    <w:multiLevelType w:val="multilevel"/>
    <w:tmpl w:val="1254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A5A3317"/>
    <w:multiLevelType w:val="multilevel"/>
    <w:tmpl w:val="88F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B220BFA"/>
    <w:multiLevelType w:val="multilevel"/>
    <w:tmpl w:val="61B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C5939F5"/>
    <w:multiLevelType w:val="multilevel"/>
    <w:tmpl w:val="57D0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126F53"/>
    <w:multiLevelType w:val="multilevel"/>
    <w:tmpl w:val="324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7F5FCD"/>
    <w:multiLevelType w:val="multilevel"/>
    <w:tmpl w:val="F1A8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2B6178"/>
    <w:multiLevelType w:val="multilevel"/>
    <w:tmpl w:val="000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AA0C78"/>
    <w:multiLevelType w:val="multilevel"/>
    <w:tmpl w:val="276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A772CDA"/>
    <w:multiLevelType w:val="multilevel"/>
    <w:tmpl w:val="D37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C890330"/>
    <w:multiLevelType w:val="multilevel"/>
    <w:tmpl w:val="DB98D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A65A8F"/>
    <w:multiLevelType w:val="multilevel"/>
    <w:tmpl w:val="CA2A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094D3A"/>
    <w:multiLevelType w:val="multilevel"/>
    <w:tmpl w:val="D22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6D18FE"/>
    <w:multiLevelType w:val="multilevel"/>
    <w:tmpl w:val="04B85F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715933"/>
    <w:multiLevelType w:val="multilevel"/>
    <w:tmpl w:val="901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5741B9"/>
    <w:multiLevelType w:val="multilevel"/>
    <w:tmpl w:val="49D02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832E9E"/>
    <w:multiLevelType w:val="multilevel"/>
    <w:tmpl w:val="5ABE7D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2"/>
  </w:num>
  <w:num w:numId="3">
    <w:abstractNumId w:val="57"/>
  </w:num>
  <w:num w:numId="4">
    <w:abstractNumId w:val="7"/>
  </w:num>
  <w:num w:numId="5">
    <w:abstractNumId w:val="26"/>
  </w:num>
  <w:num w:numId="6">
    <w:abstractNumId w:val="40"/>
  </w:num>
  <w:num w:numId="7">
    <w:abstractNumId w:val="34"/>
  </w:num>
  <w:num w:numId="8">
    <w:abstractNumId w:val="45"/>
  </w:num>
  <w:num w:numId="9">
    <w:abstractNumId w:val="64"/>
  </w:num>
  <w:num w:numId="10">
    <w:abstractNumId w:val="52"/>
  </w:num>
  <w:num w:numId="11">
    <w:abstractNumId w:val="60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38"/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55"/>
  </w:num>
  <w:num w:numId="17">
    <w:abstractNumId w:val="65"/>
    <w:lvlOverride w:ilvl="0">
      <w:lvl w:ilvl="0">
        <w:numFmt w:val="decimal"/>
        <w:lvlText w:val="%1."/>
        <w:lvlJc w:val="left"/>
      </w:lvl>
    </w:lvlOverride>
  </w:num>
  <w:num w:numId="18">
    <w:abstractNumId w:val="32"/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56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8"/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0"/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33"/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1"/>
  </w:num>
  <w:num w:numId="29">
    <w:abstractNumId w:val="50"/>
    <w:lvlOverride w:ilvl="0">
      <w:lvl w:ilvl="0">
        <w:numFmt w:val="decimal"/>
        <w:lvlText w:val="%1."/>
        <w:lvlJc w:val="left"/>
      </w:lvl>
    </w:lvlOverride>
  </w:num>
  <w:num w:numId="30">
    <w:abstractNumId w:val="30"/>
  </w:num>
  <w:num w:numId="31">
    <w:abstractNumId w:val="58"/>
  </w:num>
  <w:num w:numId="32">
    <w:abstractNumId w:val="61"/>
  </w:num>
  <w:num w:numId="33">
    <w:abstractNumId w:val="28"/>
  </w:num>
  <w:num w:numId="34">
    <w:abstractNumId w:val="10"/>
  </w:num>
  <w:num w:numId="35">
    <w:abstractNumId w:val="8"/>
  </w:num>
  <w:num w:numId="36">
    <w:abstractNumId w:val="48"/>
  </w:num>
  <w:num w:numId="37">
    <w:abstractNumId w:val="24"/>
  </w:num>
  <w:num w:numId="38">
    <w:abstractNumId w:val="16"/>
  </w:num>
  <w:num w:numId="39">
    <w:abstractNumId w:val="9"/>
  </w:num>
  <w:num w:numId="40">
    <w:abstractNumId w:val="54"/>
    <w:lvlOverride w:ilvl="0">
      <w:lvl w:ilvl="0">
        <w:numFmt w:val="decimal"/>
        <w:lvlText w:val="%1."/>
        <w:lvlJc w:val="left"/>
      </w:lvl>
    </w:lvlOverride>
  </w:num>
  <w:num w:numId="41">
    <w:abstractNumId w:val="5"/>
    <w:lvlOverride w:ilvl="0">
      <w:lvl w:ilvl="0">
        <w:numFmt w:val="decimal"/>
        <w:lvlText w:val="%1."/>
        <w:lvlJc w:val="left"/>
      </w:lvl>
    </w:lvlOverride>
  </w:num>
  <w:num w:numId="42">
    <w:abstractNumId w:val="46"/>
    <w:lvlOverride w:ilvl="0">
      <w:lvl w:ilvl="0">
        <w:numFmt w:val="decimal"/>
        <w:lvlText w:val="%1."/>
        <w:lvlJc w:val="left"/>
      </w:lvl>
    </w:lvlOverride>
  </w:num>
  <w:num w:numId="43">
    <w:abstractNumId w:val="25"/>
    <w:lvlOverride w:ilvl="0">
      <w:lvl w:ilvl="0">
        <w:numFmt w:val="decimal"/>
        <w:lvlText w:val="%1."/>
        <w:lvlJc w:val="left"/>
      </w:lvl>
    </w:lvlOverride>
  </w:num>
  <w:num w:numId="44">
    <w:abstractNumId w:val="66"/>
    <w:lvlOverride w:ilvl="0">
      <w:lvl w:ilvl="0">
        <w:numFmt w:val="decimal"/>
        <w:lvlText w:val="%1."/>
        <w:lvlJc w:val="left"/>
      </w:lvl>
    </w:lvlOverride>
  </w:num>
  <w:num w:numId="45">
    <w:abstractNumId w:val="47"/>
    <w:lvlOverride w:ilvl="0">
      <w:lvl w:ilvl="0">
        <w:numFmt w:val="decimal"/>
        <w:lvlText w:val="%1."/>
        <w:lvlJc w:val="left"/>
      </w:lvl>
    </w:lvlOverride>
  </w:num>
  <w:num w:numId="46">
    <w:abstractNumId w:val="31"/>
    <w:lvlOverride w:ilvl="0">
      <w:lvl w:ilvl="0">
        <w:numFmt w:val="decimal"/>
        <w:lvlText w:val="%1."/>
        <w:lvlJc w:val="left"/>
      </w:lvl>
    </w:lvlOverride>
  </w:num>
  <w:num w:numId="47">
    <w:abstractNumId w:val="39"/>
  </w:num>
  <w:num w:numId="48">
    <w:abstractNumId w:val="49"/>
  </w:num>
  <w:num w:numId="49">
    <w:abstractNumId w:val="53"/>
  </w:num>
  <w:num w:numId="50">
    <w:abstractNumId w:val="59"/>
  </w:num>
  <w:num w:numId="51">
    <w:abstractNumId w:val="44"/>
  </w:num>
  <w:num w:numId="52">
    <w:abstractNumId w:val="29"/>
  </w:num>
  <w:num w:numId="53">
    <w:abstractNumId w:val="17"/>
  </w:num>
  <w:num w:numId="54">
    <w:abstractNumId w:val="13"/>
  </w:num>
  <w:num w:numId="55">
    <w:abstractNumId w:val="27"/>
  </w:num>
  <w:num w:numId="56">
    <w:abstractNumId w:val="43"/>
    <w:lvlOverride w:ilvl="0">
      <w:lvl w:ilvl="0">
        <w:numFmt w:val="decimal"/>
        <w:lvlText w:val="%1."/>
        <w:lvlJc w:val="left"/>
      </w:lvl>
    </w:lvlOverride>
  </w:num>
  <w:num w:numId="57">
    <w:abstractNumId w:val="1"/>
    <w:lvlOverride w:ilvl="0">
      <w:lvl w:ilvl="0">
        <w:numFmt w:val="decimal"/>
        <w:lvlText w:val="%1."/>
        <w:lvlJc w:val="left"/>
      </w:lvl>
    </w:lvlOverride>
  </w:num>
  <w:num w:numId="58">
    <w:abstractNumId w:val="37"/>
    <w:lvlOverride w:ilvl="0">
      <w:lvl w:ilvl="0">
        <w:numFmt w:val="decimal"/>
        <w:lvlText w:val="%1."/>
        <w:lvlJc w:val="left"/>
      </w:lvl>
    </w:lvlOverride>
  </w:num>
  <w:num w:numId="59">
    <w:abstractNumId w:val="63"/>
    <w:lvlOverride w:ilvl="0">
      <w:lvl w:ilvl="0">
        <w:numFmt w:val="decimal"/>
        <w:lvlText w:val="%1."/>
        <w:lvlJc w:val="left"/>
      </w:lvl>
    </w:lvlOverride>
  </w:num>
  <w:num w:numId="60">
    <w:abstractNumId w:val="2"/>
    <w:lvlOverride w:ilvl="0">
      <w:lvl w:ilvl="0">
        <w:numFmt w:val="decimal"/>
        <w:lvlText w:val="%1."/>
        <w:lvlJc w:val="left"/>
      </w:lvl>
    </w:lvlOverride>
  </w:num>
  <w:num w:numId="61">
    <w:abstractNumId w:val="19"/>
    <w:lvlOverride w:ilvl="0">
      <w:lvl w:ilvl="0">
        <w:numFmt w:val="decimal"/>
        <w:lvlText w:val="%1."/>
        <w:lvlJc w:val="left"/>
      </w:lvl>
    </w:lvlOverride>
  </w:num>
  <w:num w:numId="62">
    <w:abstractNumId w:val="3"/>
  </w:num>
  <w:num w:numId="63">
    <w:abstractNumId w:val="23"/>
    <w:lvlOverride w:ilvl="0">
      <w:lvl w:ilvl="0">
        <w:numFmt w:val="decimal"/>
        <w:lvlText w:val="%1."/>
        <w:lvlJc w:val="left"/>
      </w:lvl>
    </w:lvlOverride>
  </w:num>
  <w:num w:numId="64">
    <w:abstractNumId w:val="36"/>
    <w:lvlOverride w:ilvl="0">
      <w:lvl w:ilvl="0">
        <w:numFmt w:val="decimal"/>
        <w:lvlText w:val="%1."/>
        <w:lvlJc w:val="left"/>
      </w:lvl>
    </w:lvlOverride>
  </w:num>
  <w:num w:numId="65">
    <w:abstractNumId w:val="51"/>
  </w:num>
  <w:num w:numId="66">
    <w:abstractNumId w:val="42"/>
  </w:num>
  <w:num w:numId="67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76"/>
    <w:rsid w:val="001B1007"/>
    <w:rsid w:val="0025704B"/>
    <w:rsid w:val="003C29EC"/>
    <w:rsid w:val="00454238"/>
    <w:rsid w:val="00637996"/>
    <w:rsid w:val="006A2FE0"/>
    <w:rsid w:val="00762B54"/>
    <w:rsid w:val="00971A3F"/>
    <w:rsid w:val="009A2BFC"/>
    <w:rsid w:val="00BC2DC1"/>
    <w:rsid w:val="00D75A76"/>
    <w:rsid w:val="00F6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5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5A76"/>
  </w:style>
  <w:style w:type="paragraph" w:customStyle="1" w:styleId="docdata">
    <w:name w:val="docdata"/>
    <w:aliases w:val="docy,v5,286734,bgiaagaaeyqcaaagiaiaaaqalgqaa9ovbaafb1ueaaaaaaaaaaaaaaaaaaaaaaaaaaaaaaaaaaaaaaaaaaaaaaaaaaaaaaaaaaaaaaaaaaaaaaaaaaaaaaaaaaaaaaaaaaaaaaaaaaaaaaaaaaaaaaaaaaaaaaaaaaaaaaaaaaaaaaaaaaaaaaaaaaaaaaaaaaaaaaaaaaaaaaaaaaaaaaaaaaaaaaaaaaaaaa"/>
    <w:basedOn w:val="a"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799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2B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5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5A76"/>
  </w:style>
  <w:style w:type="paragraph" w:customStyle="1" w:styleId="docdata">
    <w:name w:val="docdata"/>
    <w:aliases w:val="docy,v5,286734,bgiaagaaeyqcaaagiaiaaaqalgqaa9ovbaafb1ueaaaaaaaaaaaaaaaaaaaaaaaaaaaaaaaaaaaaaaaaaaaaaaaaaaaaaaaaaaaaaaaaaaaaaaaaaaaaaaaaaaaaaaaaaaaaaaaaaaaaaaaaaaaaaaaaaaaaaaaaaaaaaaaaaaaaaaaaaaaaaaaaaaaaaaaaaaaaaaaaaaaaaaaaaaaaaaaaaaaaaaaaaaaaaa"/>
    <w:basedOn w:val="a"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799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2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kouchilikarskaia/" TargetMode="External"/><Relationship Id="rId13" Type="http://schemas.openxmlformats.org/officeDocument/2006/relationships/hyperlink" Target="https://vk.com/mkouchilikarskaia?z=photo709997228_457239035%2Fwall709997228_18" TargetMode="External"/><Relationship Id="rId18" Type="http://schemas.openxmlformats.org/officeDocument/2006/relationships/hyperlink" Target="https://vk.com/mkouchilikarskaia?z=video709997228_456239089%2F2d8bf8689bdd8b429c%2Fpl_wall_70999722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mkouchilikarskaia/" TargetMode="External"/><Relationship Id="rId7" Type="http://schemas.openxmlformats.org/officeDocument/2006/relationships/hyperlink" Target="https://www.instagram.com/mkouchilikarskaia/" TargetMode="External"/><Relationship Id="rId12" Type="http://schemas.openxmlformats.org/officeDocument/2006/relationships/hyperlink" Target="https://www.instagram.com/mkouchilikarskaia/" TargetMode="External"/><Relationship Id="rId17" Type="http://schemas.openxmlformats.org/officeDocument/2006/relationships/hyperlink" Target="https://vk.com/mkouchilikarskaia?z=photo709997228_457239101%2Fwall709997228_3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mkouchilikarskaia?z=video709997228_456239084%2Fpl_wall_709997228" TargetMode="External"/><Relationship Id="rId20" Type="http://schemas.openxmlformats.org/officeDocument/2006/relationships/hyperlink" Target="https://vk.com/mkouchilikarskaia?z=photo709997228_457239099%2Fwall709997228_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kouchilikarskaia/" TargetMode="External"/><Relationship Id="rId24" Type="http://schemas.openxmlformats.org/officeDocument/2006/relationships/hyperlink" Target="https://chilik.dagestan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kouchilikarskaia?z=video709997228_456239071%2Fpl_wall_709997228" TargetMode="External"/><Relationship Id="rId23" Type="http://schemas.openxmlformats.org/officeDocument/2006/relationships/hyperlink" Target="https://vk.com/mkouchilikarskaia?z=photo709997228_457239035%2Fwall709997228_18" TargetMode="External"/><Relationship Id="rId10" Type="http://schemas.openxmlformats.org/officeDocument/2006/relationships/hyperlink" Target="https://www.instagram.com/mkouchilikarskaia/" TargetMode="External"/><Relationship Id="rId19" Type="http://schemas.openxmlformats.org/officeDocument/2006/relationships/hyperlink" Target="https://vk.com/mkouchilikarskaia?z=photo709997228_457239112%2Falbum709997228_00%2Fr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mkouchilikarskaia/" TargetMode="External"/><Relationship Id="rId14" Type="http://schemas.openxmlformats.org/officeDocument/2006/relationships/hyperlink" Target="https://vk.com/mkouchilikarskaia?z=photo709997228_457239024%2Falbum709997228_00%2Frev" TargetMode="External"/><Relationship Id="rId22" Type="http://schemas.openxmlformats.org/officeDocument/2006/relationships/hyperlink" Target="https://vk.com/mkouchilikarskaia?z=photo709997228_457239031%2Fwall709997228_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D134-1A03-43E1-8D90-2820ECE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 дядя</dc:creator>
  <cp:lastModifiedBy>001</cp:lastModifiedBy>
  <cp:revision>2</cp:revision>
  <dcterms:created xsi:type="dcterms:W3CDTF">2022-05-27T15:37:00Z</dcterms:created>
  <dcterms:modified xsi:type="dcterms:W3CDTF">2022-05-27T15:37:00Z</dcterms:modified>
</cp:coreProperties>
</file>